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AE21" w14:textId="48561644" w:rsidR="00E76CEA" w:rsidRPr="000B19B4" w:rsidRDefault="00CF5CB8" w:rsidP="00544760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29A11AC0" wp14:editId="15D78FA3">
            <wp:extent cx="7186159" cy="3176905"/>
            <wp:effectExtent l="0" t="0" r="0" b="0"/>
            <wp:docPr id="45256197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61976" name="Picture 1" descr="A diagram of a networ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5046" cy="31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6CEA" w:rsidRPr="000B19B4" w:rsidSect="009270C2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9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51703938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270C2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5F79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4-01-26T19:19:00Z</dcterms:created>
  <dcterms:modified xsi:type="dcterms:W3CDTF">2024-01-26T19:27:00Z</dcterms:modified>
</cp:coreProperties>
</file>